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23" w:rsidRPr="0041068C" w:rsidRDefault="002A3D89" w:rsidP="002D384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F44C23" w:rsidRPr="0041068C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44C23" w:rsidRPr="0041068C">
        <w:rPr>
          <w:rFonts w:ascii="Times New Roman" w:hAnsi="Times New Roman" w:cs="Times New Roman"/>
          <w:sz w:val="28"/>
          <w:szCs w:val="28"/>
        </w:rPr>
        <w:t xml:space="preserve"> </w:t>
      </w:r>
      <w:r w:rsidR="00667CBA" w:rsidRPr="0041068C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заключительного </w:t>
      </w:r>
      <w:r w:rsidR="00AF1697" w:rsidRPr="0041068C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этапа</w:t>
      </w:r>
    </w:p>
    <w:p w:rsidR="002D384D" w:rsidRPr="0041068C" w:rsidRDefault="00667CBA" w:rsidP="002D384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1068C">
        <w:rPr>
          <w:rFonts w:ascii="Times New Roman" w:hAnsi="Times New Roman" w:cs="Times New Roman"/>
          <w:sz w:val="28"/>
          <w:szCs w:val="28"/>
        </w:rPr>
        <w:t>республиканской олимпиады по учебным предметам</w:t>
      </w:r>
    </w:p>
    <w:tbl>
      <w:tblPr>
        <w:tblStyle w:val="a3"/>
        <w:tblpPr w:leftFromText="180" w:rightFromText="180" w:horzAnchor="margin" w:tblpY="1011"/>
        <w:tblW w:w="15134" w:type="dxa"/>
        <w:tblLayout w:type="fixed"/>
        <w:tblLook w:val="04A0"/>
      </w:tblPr>
      <w:tblGrid>
        <w:gridCol w:w="531"/>
        <w:gridCol w:w="3405"/>
        <w:gridCol w:w="2551"/>
        <w:gridCol w:w="2126"/>
        <w:gridCol w:w="2403"/>
        <w:gridCol w:w="7"/>
        <w:gridCol w:w="4104"/>
        <w:gridCol w:w="7"/>
      </w:tblGrid>
      <w:tr w:rsidR="0041068C" w:rsidRPr="0041068C" w:rsidTr="002A3D89">
        <w:trPr>
          <w:gridAfter w:val="1"/>
          <w:wAfter w:w="7" w:type="dxa"/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5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Ф.И.О. победителя олимпиады</w:t>
            </w:r>
          </w:p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403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41068C" w:rsidRPr="0041068C" w:rsidTr="002A3D89">
        <w:trPr>
          <w:gridAfter w:val="1"/>
          <w:wAfter w:w="7" w:type="dxa"/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№ 9 г. Витебска имени А.П.Белобородов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Абрамович Виолетта Алексее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403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Корнелюк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Вера Петровна</w:t>
            </w:r>
          </w:p>
        </w:tc>
      </w:tr>
      <w:tr w:rsidR="0041068C" w:rsidRPr="0041068C" w:rsidTr="002A3D89">
        <w:trPr>
          <w:gridAfter w:val="1"/>
          <w:wAfter w:w="7" w:type="dxa"/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Балюконис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Олегович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3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Лактина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Павловна</w:t>
            </w:r>
          </w:p>
        </w:tc>
      </w:tr>
      <w:tr w:rsidR="0041068C" w:rsidRPr="0041068C" w:rsidTr="002A3D89">
        <w:trPr>
          <w:gridAfter w:val="1"/>
          <w:wAfter w:w="7" w:type="dxa"/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амохвалов Александр Сергеевич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3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оброцкая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ренвильдовна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тренер Волков Михаил Николаевич</w:t>
            </w:r>
          </w:p>
        </w:tc>
      </w:tr>
      <w:tr w:rsidR="0041068C" w:rsidRPr="0041068C" w:rsidTr="002A3D89">
        <w:trPr>
          <w:gridAfter w:val="1"/>
          <w:wAfter w:w="7" w:type="dxa"/>
          <w:trHeight w:val="70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Окунев Данила Игоревич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3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оброцкая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ренвильдовна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тренер Волков Михаил Николаевич</w:t>
            </w:r>
          </w:p>
        </w:tc>
      </w:tr>
      <w:tr w:rsidR="0041068C" w:rsidRPr="0041068C" w:rsidTr="002A3D89">
        <w:trPr>
          <w:gridAfter w:val="1"/>
          <w:wAfter w:w="7" w:type="dxa"/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41068C" w:rsidRPr="0041068C" w:rsidRDefault="0041068C" w:rsidP="00B47477">
            <w:pPr>
              <w:ind w:left="-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редняя школа № 12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 имени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Л.Н. Филипенко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Иванова Елизавета Сергее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403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Агеева Надежда Вячеславовна</w:t>
            </w:r>
          </w:p>
        </w:tc>
      </w:tr>
      <w:tr w:rsidR="0041068C" w:rsidRPr="0041068C" w:rsidTr="002A3D89">
        <w:trPr>
          <w:gridAfter w:val="1"/>
          <w:wAfter w:w="7" w:type="dxa"/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5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итебска имени </w:t>
            </w: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И.И.Людникова</w:t>
            </w:r>
            <w:proofErr w:type="spellEnd"/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Кузьмицкий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3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</w:tr>
      <w:tr w:rsidR="0041068C" w:rsidRPr="0041068C" w:rsidTr="002A3D89">
        <w:trPr>
          <w:gridAfter w:val="1"/>
          <w:wAfter w:w="7" w:type="dxa"/>
          <w:trHeight w:val="1046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41068C" w:rsidRPr="0041068C" w:rsidRDefault="0041068C" w:rsidP="00B47477">
            <w:pPr>
              <w:ind w:left="-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редняя школа № 12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 имени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Л.Н. Филипенко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Прищепова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Руслано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403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Агеева Надежда Вячеславовна</w:t>
            </w:r>
          </w:p>
        </w:tc>
      </w:tr>
      <w:tr w:rsidR="0041068C" w:rsidRPr="0041068C" w:rsidTr="002A3D89">
        <w:trPr>
          <w:gridAfter w:val="1"/>
          <w:wAfter w:w="7" w:type="dxa"/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7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Барынин Максим Константинович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3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рутько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41068C" w:rsidRPr="0041068C" w:rsidTr="002A3D89">
        <w:trPr>
          <w:gridAfter w:val="1"/>
          <w:wAfter w:w="7" w:type="dxa"/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редняя школа № 45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г. Витебска имени В.Ф. </w:t>
            </w: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ргелова</w:t>
            </w:r>
            <w:proofErr w:type="spellEnd"/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льгенберг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ее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Белорусский язык и литература</w:t>
            </w:r>
          </w:p>
        </w:tc>
        <w:tc>
          <w:tcPr>
            <w:tcW w:w="2403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Романовская Инна Леонидовна</w:t>
            </w:r>
          </w:p>
        </w:tc>
      </w:tr>
      <w:tr w:rsidR="0041068C" w:rsidRPr="0041068C" w:rsidTr="002A3D89">
        <w:trPr>
          <w:trHeight w:val="733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5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редняя школа № 40 г</w:t>
            </w:r>
            <w:proofErr w:type="gram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итебска имени М.М. Громова»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рунтов Дмитрий Игоревич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Астапенко Ирина Вячеславовна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№ 9 г. Витебска имени А.П.Белобородов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Борисова Елизавета Николае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Корнелюк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Вера Петровна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недько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Лактина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Павловна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Вашков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Крывонос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,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Волков Михаил Николаевич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ипаров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Крывонос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,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тренер Волков Михаил Николаевич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5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редняя школа № 18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br/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танкевич Владислав Евгеньевич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нытко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5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редняя школа № 45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г. Витебска имени В.Ф. </w:t>
            </w: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ргелова</w:t>
            </w:r>
            <w:proofErr w:type="spellEnd"/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околова Милана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Трудовое обучение (обслуживающий труд)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олосова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№ 9 г. Витебска имени А.П.Белобородов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лушакова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Корнелюк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Вера Петровна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Барановская Дарья Александро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II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Красновская Ирина Викторовна</w:t>
            </w:r>
          </w:p>
        </w:tc>
      </w:tr>
      <w:tr w:rsidR="0041068C" w:rsidRPr="0041068C" w:rsidTr="002A3D89">
        <w:trPr>
          <w:trHeight w:val="598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Рубиш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Артур Анатольевич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Лактина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Павловна</w:t>
            </w:r>
          </w:p>
        </w:tc>
      </w:tr>
      <w:tr w:rsidR="0041068C" w:rsidRPr="0041068C" w:rsidTr="002A3D89">
        <w:trPr>
          <w:trHeight w:val="70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рецкая Вера Ильинич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оброцкая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ренвильдовна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тренер Волков Михаил Николаевич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оброцкая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оброцкая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ренвильдова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тренер Волков Михаил Николаевич</w:t>
            </w:r>
          </w:p>
        </w:tc>
      </w:tr>
      <w:tr w:rsidR="0041068C" w:rsidRPr="0041068C" w:rsidTr="002A3D89">
        <w:trPr>
          <w:trHeight w:val="74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ихненок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оброцкая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ренвильдовна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тренер Волков Михаил Николаевич</w:t>
            </w:r>
          </w:p>
        </w:tc>
      </w:tr>
      <w:tr w:rsidR="0041068C" w:rsidRPr="0041068C" w:rsidTr="002A3D89">
        <w:trPr>
          <w:trHeight w:val="812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Щеглова Надежда Евгенье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Крывонос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,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тренер Волков Михаил Николаевич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5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31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итебска имени </w:t>
            </w: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В.З.Хоружей</w:t>
            </w:r>
            <w:proofErr w:type="spellEnd"/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Кириллов Валерий Алексеевич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Щеглова Наталья Владимировна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7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Буйлова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Трудовое обучение (обслуживающий труд)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Шепель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5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редняя школа № 45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г. Витебска имени В.Ф. </w:t>
            </w: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ргелова</w:t>
            </w:r>
            <w:proofErr w:type="spellEnd"/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околова Милана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Трудовое обучение (обслуживающий труд)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10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олосова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5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Средняя школа № 45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г. Витебска имени В.Ф. </w:t>
            </w: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гелова</w:t>
            </w:r>
            <w:proofErr w:type="spellEnd"/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ковская</w:t>
            </w:r>
            <w:proofErr w:type="spellEnd"/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о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Инна Иосифовна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7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карова Анастасия Дмитриевна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Трудовое обучение (обслуживающий труд)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Шепель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</w:tr>
      <w:tr w:rsidR="0041068C" w:rsidRPr="0041068C" w:rsidTr="002A3D89">
        <w:trPr>
          <w:trHeight w:val="117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Прусаков  Артём Александрович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Яхновец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Галина Людвиговна</w:t>
            </w:r>
          </w:p>
        </w:tc>
      </w:tr>
      <w:tr w:rsidR="0041068C" w:rsidRPr="0041068C" w:rsidTr="002A3D89">
        <w:trPr>
          <w:trHeight w:val="1298"/>
        </w:trPr>
        <w:tc>
          <w:tcPr>
            <w:tcW w:w="531" w:type="dxa"/>
          </w:tcPr>
          <w:p w:rsidR="0041068C" w:rsidRPr="0041068C" w:rsidRDefault="0041068C" w:rsidP="00B47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5" w:type="dxa"/>
          </w:tcPr>
          <w:p w:rsidR="0041068C" w:rsidRPr="0041068C" w:rsidRDefault="0041068C" w:rsidP="002A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2A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. Витебска</w:t>
            </w:r>
          </w:p>
        </w:tc>
        <w:tc>
          <w:tcPr>
            <w:tcW w:w="2551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Чернявский Роман Сергеевич</w:t>
            </w:r>
          </w:p>
        </w:tc>
        <w:tc>
          <w:tcPr>
            <w:tcW w:w="2126" w:type="dxa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Похвальный отзыв</w:t>
            </w:r>
          </w:p>
        </w:tc>
        <w:tc>
          <w:tcPr>
            <w:tcW w:w="4111" w:type="dxa"/>
            <w:gridSpan w:val="2"/>
          </w:tcPr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Доброцкая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Гренвильдовна</w:t>
            </w:r>
            <w:proofErr w:type="spellEnd"/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068C" w:rsidRPr="0041068C" w:rsidRDefault="0041068C" w:rsidP="00B4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C">
              <w:rPr>
                <w:rFonts w:ascii="Times New Roman" w:hAnsi="Times New Roman" w:cs="Times New Roman"/>
                <w:sz w:val="24"/>
                <w:szCs w:val="24"/>
              </w:rPr>
              <w:t>тренер Волков Михаил Николаевич</w:t>
            </w:r>
          </w:p>
        </w:tc>
      </w:tr>
    </w:tbl>
    <w:p w:rsidR="00A40017" w:rsidRDefault="00A40017" w:rsidP="00410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0017" w:rsidSect="002A3D8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4C23"/>
    <w:rsid w:val="000F3F89"/>
    <w:rsid w:val="001B5FC4"/>
    <w:rsid w:val="002374A1"/>
    <w:rsid w:val="002811CD"/>
    <w:rsid w:val="002A3D89"/>
    <w:rsid w:val="002D384D"/>
    <w:rsid w:val="0041068C"/>
    <w:rsid w:val="00432AC6"/>
    <w:rsid w:val="004D7208"/>
    <w:rsid w:val="005C2BD0"/>
    <w:rsid w:val="005F0193"/>
    <w:rsid w:val="00626B9A"/>
    <w:rsid w:val="00667CBA"/>
    <w:rsid w:val="006C4809"/>
    <w:rsid w:val="00897C73"/>
    <w:rsid w:val="00982FF5"/>
    <w:rsid w:val="00A40017"/>
    <w:rsid w:val="00A47E5C"/>
    <w:rsid w:val="00AF1697"/>
    <w:rsid w:val="00B47477"/>
    <w:rsid w:val="00B814E6"/>
    <w:rsid w:val="00E47B05"/>
    <w:rsid w:val="00F4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4F70-95E3-4DC2-BCBC-60453658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1-04-05T11:23:00Z</cp:lastPrinted>
  <dcterms:created xsi:type="dcterms:W3CDTF">2021-04-05T13:20:00Z</dcterms:created>
  <dcterms:modified xsi:type="dcterms:W3CDTF">2021-04-05T13:23:00Z</dcterms:modified>
</cp:coreProperties>
</file>